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 vom 29. März 2019</w:t>
      </w:r>
    </w:p>
    <w:p>
      <w:r>
        <w:t>BS Appellationsgericht, 2019-03-29, DE</w:t>
      </w:r>
    </w:p>
    <w:p>
      <w:r>
        <w:rPr>
          <w:b/>
        </w:rPr>
        <w:t xml:space="preserve">Quelle: </w:t>
      </w:r>
      <w:r>
        <w:t>https://mcp.opencaselaw.ch/entscheid/bs_appellationsgericht_SB.2019.4</w:t>
      </w:r>
    </w:p>
    <w:p>
      <w:r>
        <w:t>FR: BS_APPELLATIONSGERICHT SB.2019.4 du 29 mars 2019</w:t>
      </w:r>
    </w:p>
    <w:p>
      <w:r>
        <w:t>IT: BS_APPELLATIONSGERICHT SB.2019.4 del 29 marzo 2019</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wie im vorliegenden Fall ein Dreiergericht des Appellationsgerichts (§ 92 Abs. 1 Ziff. 1 des Gerichtsorganisationsgesetzes, GOG, SG 154.100).</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w:t>
      </w:r>
    </w:p>
    <w:p>
      <w:r>
        <w:t>2.2Fristen, die durch eine Mitteilung ausgelöst werden, beginnen am folgenden Tag zu laufen (Art. 90 Abs. 1 StPO). Die Frist ist eingehalten, wenn die Verfahrenshandlung spätestens am letzten Tag bei der zuständigen Behörde vorgenommen wird (Art. 91 Abs. 1 StPO). Gesetzliche Fristen können nicht erstreckt werden, und im Strafverfahren gibt es auch keine Gerichtsferien (Art. 89 StPO)</w:t>
      </w:r>
    </w:p>
    <w:p>
      <w:r>
        <w:t>2.3Die schriftliche Urteilsbegründung ist dem Beurteilten am 22. Dezember 2018 zugestellt worden (Akten S. 154). Die 20-tägige Frist zur Einreichung der Berufungserklärung lief damit am 11. Januar 2019 ab. Der Beurteilte hat seine Berufungsbegründung zwar mit 11.1.19 datiert, sie jedoch erst am 15. Januar 2019 der Post übergeben. Damit hat er sie verspätet eingereicht, wie ihm bereits mit Verfügung vom 17. Januar 2019 mitgeteilt worden ist. Daraus folgt, dass auf die Berufung nicht einzutreten ist. Damit ist das erstinstanzliche Urteil in Rechtskraft erwachsen (Art. 437 Abs. 1 lit. c StPO).</w:t>
      </w:r>
    </w:p>
    <w:p>
      <w:r>
        <w:t>2.4Auf die Erhebung einer Beschlussgebühr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